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BD" w:rsidRDefault="005E6BBD" w:rsidP="008F14C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BD">
        <w:rPr>
          <w:rFonts w:ascii="Times New Roman" w:hAnsi="Times New Roman" w:cs="Times New Roman"/>
          <w:b/>
          <w:sz w:val="28"/>
          <w:szCs w:val="28"/>
        </w:rPr>
        <w:t>С начала 2026 года более 300 жителей Кабардино-Балкарии получили путе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анаторно-курортное лечение</w:t>
      </w:r>
    </w:p>
    <w:p w:rsidR="005E6BBD" w:rsidRDefault="005E6BBD" w:rsidP="008F14C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BBD">
        <w:rPr>
          <w:rFonts w:ascii="Times New Roman" w:hAnsi="Times New Roman" w:cs="Times New Roman"/>
          <w:i/>
          <w:sz w:val="24"/>
          <w:szCs w:val="24"/>
        </w:rPr>
        <w:t>Федеральные льготники имеют право на санаторно-курортное лечение и бесплатный проезд к месту лечения и обратно. В этом году Отделение СФР по Кабардино-Балкарской Республике  обеспечило путевками на санаторно-курортное лечение 327 человек, в том числе детей с инвалидностью и сопровождающих их лиц.</w:t>
      </w:r>
    </w:p>
    <w:p w:rsidR="002A66EB" w:rsidRPr="002A66EB" w:rsidRDefault="002A66EB" w:rsidP="002A66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6EB">
        <w:rPr>
          <w:rFonts w:ascii="Times New Roman" w:hAnsi="Times New Roman" w:cs="Times New Roman"/>
          <w:bCs/>
          <w:sz w:val="24"/>
          <w:szCs w:val="24"/>
        </w:rPr>
        <w:t>Право на получение путевок имеет широкий круг граждан, в том числе</w:t>
      </w:r>
      <w:r w:rsidRPr="002A66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66EB">
        <w:rPr>
          <w:rFonts w:ascii="Times New Roman" w:hAnsi="Times New Roman" w:cs="Times New Roman"/>
          <w:sz w:val="24"/>
          <w:szCs w:val="24"/>
        </w:rPr>
        <w:t xml:space="preserve"> люди с инвалидностью, участники Великой Отечественной войны, ветераны боевых действий, граждане, пострадавшие от радиации </w:t>
      </w:r>
      <w:r w:rsidRPr="002A66EB">
        <w:rPr>
          <w:rFonts w:ascii="Times New Roman" w:hAnsi="Times New Roman" w:cs="Times New Roman"/>
          <w:bCs/>
          <w:sz w:val="24"/>
          <w:szCs w:val="24"/>
        </w:rPr>
        <w:t>в результате аварии на Чернобыльской АЭС</w:t>
      </w:r>
      <w:r w:rsidRPr="002A66EB">
        <w:rPr>
          <w:rFonts w:ascii="Times New Roman" w:hAnsi="Times New Roman" w:cs="Times New Roman"/>
          <w:sz w:val="24"/>
          <w:szCs w:val="24"/>
        </w:rPr>
        <w:t>, граждане</w:t>
      </w:r>
      <w:r w:rsidRPr="002A66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66EB">
        <w:rPr>
          <w:rFonts w:ascii="Times New Roman" w:hAnsi="Times New Roman" w:cs="Times New Roman"/>
          <w:sz w:val="24"/>
          <w:szCs w:val="24"/>
        </w:rPr>
        <w:t xml:space="preserve"> награжденные знаком «Жителю блокадного Ленинграда», члены семей погибших инвалидов войны</w:t>
      </w:r>
      <w:bookmarkStart w:id="0" w:name="_GoBack"/>
      <w:bookmarkEnd w:id="0"/>
      <w:r w:rsidRPr="002A66EB">
        <w:rPr>
          <w:rFonts w:ascii="Times New Roman" w:hAnsi="Times New Roman" w:cs="Times New Roman"/>
          <w:sz w:val="24"/>
          <w:szCs w:val="24"/>
        </w:rPr>
        <w:t xml:space="preserve"> </w:t>
      </w:r>
      <w:r w:rsidRPr="002A66EB">
        <w:rPr>
          <w:rFonts w:ascii="Times New Roman" w:hAnsi="Times New Roman" w:cs="Times New Roman"/>
          <w:bCs/>
          <w:sz w:val="24"/>
          <w:szCs w:val="24"/>
        </w:rPr>
        <w:t>и другие</w:t>
      </w:r>
      <w:r w:rsidRPr="002A66EB">
        <w:rPr>
          <w:rFonts w:ascii="Times New Roman" w:hAnsi="Times New Roman" w:cs="Times New Roman"/>
          <w:sz w:val="24"/>
          <w:szCs w:val="24"/>
        </w:rPr>
        <w:t>.</w:t>
      </w:r>
    </w:p>
    <w:p w:rsidR="006F20F8" w:rsidRDefault="006F20F8" w:rsidP="008F14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</w:t>
      </w:r>
      <w:r w:rsidR="00182504">
        <w:rPr>
          <w:rFonts w:ascii="Times New Roman" w:hAnsi="Times New Roman" w:cs="Times New Roman"/>
          <w:sz w:val="24"/>
          <w:szCs w:val="24"/>
        </w:rPr>
        <w:t xml:space="preserve">сть </w:t>
      </w:r>
      <w:r w:rsidRPr="006F20F8">
        <w:rPr>
          <w:rFonts w:ascii="Times New Roman" w:hAnsi="Times New Roman" w:cs="Times New Roman"/>
          <w:sz w:val="24"/>
          <w:szCs w:val="24"/>
        </w:rPr>
        <w:t>санаторно-курортного лечения составляет 18 дней, для детей с инвалидностью — 21 день, а для людей с заболеваниями и последствиями травм спинного и головного мозга — от 24 до 42 дней.</w:t>
      </w:r>
    </w:p>
    <w:p w:rsidR="006F20F8" w:rsidRDefault="006F20F8" w:rsidP="008F14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0F8">
        <w:rPr>
          <w:rFonts w:ascii="Times New Roman" w:hAnsi="Times New Roman" w:cs="Times New Roman"/>
          <w:sz w:val="24"/>
          <w:szCs w:val="24"/>
        </w:rPr>
        <w:t xml:space="preserve">Напомним, что путевками на санаторно-курортное лечение, а также проездом до места лечения и обратно, обеспечиваются лица, имеющие право на получение государственной социальной помощи в виде набора социальных услуг (НСУ). Отделение СФР по Кабардино-Балкарской Республике </w:t>
      </w:r>
      <w:proofErr w:type="gramStart"/>
      <w:r w:rsidRPr="006F20F8">
        <w:rPr>
          <w:rFonts w:ascii="Times New Roman" w:hAnsi="Times New Roman" w:cs="Times New Roman"/>
          <w:sz w:val="24"/>
          <w:szCs w:val="24"/>
        </w:rPr>
        <w:t>оплатит стоимость путевки</w:t>
      </w:r>
      <w:proofErr w:type="gramEnd"/>
      <w:r w:rsidRPr="006F20F8">
        <w:rPr>
          <w:rFonts w:ascii="Times New Roman" w:hAnsi="Times New Roman" w:cs="Times New Roman"/>
          <w:sz w:val="24"/>
          <w:szCs w:val="24"/>
        </w:rPr>
        <w:t xml:space="preserve"> и проезда, если федеральный льготник не отказался от НСУ в пользу денежной компенс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0F8" w:rsidRDefault="006F20F8" w:rsidP="008F14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0F8">
        <w:rPr>
          <w:rFonts w:ascii="Times New Roman" w:hAnsi="Times New Roman" w:cs="Times New Roman"/>
          <w:sz w:val="24"/>
          <w:szCs w:val="24"/>
        </w:rPr>
        <w:t>Для получения санаторно-курортного лечения необходимо написать заявление, приложив к нему медицинскую справку по форме 070/у, а также документ, удостоверяющий личность. Весь пакет документов можно подать на личном приеме в клиентской службе Отделения СФР по Кабардино-Балкарской Республике,</w:t>
      </w:r>
      <w:r w:rsidR="004077B3">
        <w:rPr>
          <w:rFonts w:ascii="Times New Roman" w:hAnsi="Times New Roman" w:cs="Times New Roman"/>
          <w:sz w:val="24"/>
          <w:szCs w:val="24"/>
        </w:rPr>
        <w:t xml:space="preserve"> в МФЦ, а также на портале </w:t>
      </w:r>
      <w:proofErr w:type="spellStart"/>
      <w:r w:rsidR="004077B3">
        <w:rPr>
          <w:rFonts w:ascii="Times New Roman" w:hAnsi="Times New Roman" w:cs="Times New Roman"/>
          <w:sz w:val="24"/>
          <w:szCs w:val="24"/>
        </w:rPr>
        <w:t>г</w:t>
      </w:r>
      <w:r w:rsidRPr="006F20F8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6F20F8">
        <w:rPr>
          <w:rFonts w:ascii="Times New Roman" w:hAnsi="Times New Roman" w:cs="Times New Roman"/>
          <w:sz w:val="24"/>
          <w:szCs w:val="24"/>
        </w:rPr>
        <w:t>.</w:t>
      </w:r>
    </w:p>
    <w:p w:rsidR="00D43218" w:rsidRPr="00371A99" w:rsidRDefault="00D43218" w:rsidP="00D432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218">
        <w:rPr>
          <w:rFonts w:ascii="Times New Roman" w:hAnsi="Times New Roman" w:cs="Times New Roman"/>
          <w:sz w:val="24"/>
          <w:szCs w:val="24"/>
        </w:rPr>
        <w:t>За более подробной информацией можно обратиться к специалистам единого контак</w:t>
      </w:r>
      <w:proofErr w:type="gramStart"/>
      <w:r w:rsidRPr="00D4321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43218">
        <w:rPr>
          <w:rFonts w:ascii="Times New Roman" w:hAnsi="Times New Roman" w:cs="Times New Roman"/>
          <w:sz w:val="24"/>
          <w:szCs w:val="24"/>
        </w:rPr>
        <w:t xml:space="preserve"> центра: 8-800-1-00000-1 пн.-чт.: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A99"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A99">
        <w:rPr>
          <w:rFonts w:ascii="Times New Roman" w:hAnsi="Times New Roman" w:cs="Times New Roman"/>
          <w:sz w:val="24"/>
          <w:szCs w:val="24"/>
        </w:rPr>
        <w:t>00 до 1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A99">
        <w:rPr>
          <w:rFonts w:ascii="Times New Roman" w:hAnsi="Times New Roman" w:cs="Times New Roman"/>
          <w:sz w:val="24"/>
          <w:szCs w:val="24"/>
        </w:rPr>
        <w:t>00, пт.: с 0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A99">
        <w:rPr>
          <w:rFonts w:ascii="Times New Roman" w:hAnsi="Times New Roman" w:cs="Times New Roman"/>
          <w:sz w:val="24"/>
          <w:szCs w:val="24"/>
        </w:rPr>
        <w:t>00 до 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A99">
        <w:rPr>
          <w:rFonts w:ascii="Times New Roman" w:hAnsi="Times New Roman" w:cs="Times New Roman"/>
          <w:sz w:val="24"/>
          <w:szCs w:val="24"/>
        </w:rPr>
        <w:t>00 (без перерыва). Следите за актуальной информацией о мерах поддержки на страницах</w:t>
      </w:r>
      <w:r w:rsidRPr="0001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я СФР по Кабардино-Балкарской Республике</w:t>
      </w:r>
      <w:r w:rsidRPr="00371A9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proofErr w:type="spell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proofErr w:type="gram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Одноклассниках</w:t>
        </w:r>
        <w:proofErr w:type="gram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proofErr w:type="spell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Телеграме</w:t>
        </w:r>
        <w:proofErr w:type="spell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Мах</w:t>
        </w:r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218" w:rsidRPr="00371A99" w:rsidRDefault="00D43218" w:rsidP="00D4321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18" w:rsidRPr="00D76A94" w:rsidRDefault="00D43218" w:rsidP="00D4321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D43218" w:rsidRPr="00D76A94" w:rsidRDefault="00D43218" w:rsidP="00D4321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D43218" w:rsidRPr="00D43218" w:rsidRDefault="00D43218" w:rsidP="00D4321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6A94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D76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l: </w:t>
      </w:r>
      <w:hyperlink r:id="rId13" w:history="1"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sfrkbr@07.sfr.gov.ru</w:t>
        </w:r>
      </w:hyperlink>
    </w:p>
    <w:sectPr w:rsidR="00D43218" w:rsidRPr="00D43218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33" w:rsidRDefault="000F6833" w:rsidP="00AB58F0">
      <w:pPr>
        <w:spacing w:after="0" w:line="240" w:lineRule="auto"/>
      </w:pPr>
      <w:r>
        <w:separator/>
      </w:r>
    </w:p>
  </w:endnote>
  <w:endnote w:type="continuationSeparator" w:id="0">
    <w:p w:rsidR="000F6833" w:rsidRDefault="000F683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33" w:rsidRDefault="000F6833" w:rsidP="00AB58F0">
      <w:pPr>
        <w:spacing w:after="0" w:line="240" w:lineRule="auto"/>
      </w:pPr>
      <w:r>
        <w:separator/>
      </w:r>
    </w:p>
  </w:footnote>
  <w:footnote w:type="continuationSeparator" w:id="0">
    <w:p w:rsidR="000F6833" w:rsidRDefault="000F683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B4BABB4" wp14:editId="1106E9D7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134B"/>
    <w:multiLevelType w:val="hybridMultilevel"/>
    <w:tmpl w:val="A6A6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739CD"/>
    <w:multiLevelType w:val="hybridMultilevel"/>
    <w:tmpl w:val="4BF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AD4A8B"/>
    <w:multiLevelType w:val="multilevel"/>
    <w:tmpl w:val="036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2CB"/>
    <w:multiLevelType w:val="multilevel"/>
    <w:tmpl w:val="00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5ADB"/>
    <w:rsid w:val="000278DB"/>
    <w:rsid w:val="0003267E"/>
    <w:rsid w:val="00034BA3"/>
    <w:rsid w:val="0004328A"/>
    <w:rsid w:val="00044153"/>
    <w:rsid w:val="00045361"/>
    <w:rsid w:val="00052282"/>
    <w:rsid w:val="00052999"/>
    <w:rsid w:val="000603A4"/>
    <w:rsid w:val="0006468C"/>
    <w:rsid w:val="0007074F"/>
    <w:rsid w:val="00071A88"/>
    <w:rsid w:val="00075E70"/>
    <w:rsid w:val="00075EA8"/>
    <w:rsid w:val="00077879"/>
    <w:rsid w:val="00077F0D"/>
    <w:rsid w:val="000823B2"/>
    <w:rsid w:val="000855C4"/>
    <w:rsid w:val="000858E6"/>
    <w:rsid w:val="00086DEF"/>
    <w:rsid w:val="00086E30"/>
    <w:rsid w:val="00090A4C"/>
    <w:rsid w:val="000910F2"/>
    <w:rsid w:val="00091B85"/>
    <w:rsid w:val="000A0118"/>
    <w:rsid w:val="000B2834"/>
    <w:rsid w:val="000B4D6C"/>
    <w:rsid w:val="000B6197"/>
    <w:rsid w:val="000C6433"/>
    <w:rsid w:val="000C741D"/>
    <w:rsid w:val="000D12CA"/>
    <w:rsid w:val="000D36AD"/>
    <w:rsid w:val="000E22DE"/>
    <w:rsid w:val="000E3875"/>
    <w:rsid w:val="000E44E2"/>
    <w:rsid w:val="000E4B74"/>
    <w:rsid w:val="000E50AF"/>
    <w:rsid w:val="000F1C71"/>
    <w:rsid w:val="000F1FD4"/>
    <w:rsid w:val="000F6833"/>
    <w:rsid w:val="00101240"/>
    <w:rsid w:val="00104385"/>
    <w:rsid w:val="00105C1F"/>
    <w:rsid w:val="00116634"/>
    <w:rsid w:val="00120144"/>
    <w:rsid w:val="001236D6"/>
    <w:rsid w:val="00124544"/>
    <w:rsid w:val="00124E8F"/>
    <w:rsid w:val="00124F85"/>
    <w:rsid w:val="001276C0"/>
    <w:rsid w:val="001307D7"/>
    <w:rsid w:val="00130A2B"/>
    <w:rsid w:val="001323CC"/>
    <w:rsid w:val="001426CA"/>
    <w:rsid w:val="00152E00"/>
    <w:rsid w:val="00154CEA"/>
    <w:rsid w:val="00156F97"/>
    <w:rsid w:val="001618EC"/>
    <w:rsid w:val="00170912"/>
    <w:rsid w:val="00171632"/>
    <w:rsid w:val="00172387"/>
    <w:rsid w:val="0018010B"/>
    <w:rsid w:val="001808E6"/>
    <w:rsid w:val="00182504"/>
    <w:rsid w:val="001869C0"/>
    <w:rsid w:val="00187870"/>
    <w:rsid w:val="0019095E"/>
    <w:rsid w:val="00190ADB"/>
    <w:rsid w:val="001912C7"/>
    <w:rsid w:val="001938EC"/>
    <w:rsid w:val="001A5FFA"/>
    <w:rsid w:val="001A64F6"/>
    <w:rsid w:val="001B0B82"/>
    <w:rsid w:val="001B0C25"/>
    <w:rsid w:val="001B1352"/>
    <w:rsid w:val="001B35EE"/>
    <w:rsid w:val="001B3F5D"/>
    <w:rsid w:val="001B7112"/>
    <w:rsid w:val="001C58A4"/>
    <w:rsid w:val="001C5F3B"/>
    <w:rsid w:val="001D0A1F"/>
    <w:rsid w:val="001D2FD2"/>
    <w:rsid w:val="001D3735"/>
    <w:rsid w:val="001D4961"/>
    <w:rsid w:val="001D6479"/>
    <w:rsid w:val="001E5AEB"/>
    <w:rsid w:val="002004F2"/>
    <w:rsid w:val="00201476"/>
    <w:rsid w:val="002030A4"/>
    <w:rsid w:val="0020598D"/>
    <w:rsid w:val="002136FB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224E"/>
    <w:rsid w:val="00264DED"/>
    <w:rsid w:val="00266460"/>
    <w:rsid w:val="0027346A"/>
    <w:rsid w:val="00274382"/>
    <w:rsid w:val="00277577"/>
    <w:rsid w:val="002863A5"/>
    <w:rsid w:val="00292A94"/>
    <w:rsid w:val="002A3AD0"/>
    <w:rsid w:val="002A439C"/>
    <w:rsid w:val="002A5B37"/>
    <w:rsid w:val="002A5BE6"/>
    <w:rsid w:val="002A5C0B"/>
    <w:rsid w:val="002A66EB"/>
    <w:rsid w:val="002B533F"/>
    <w:rsid w:val="002B5A2E"/>
    <w:rsid w:val="002B5FAE"/>
    <w:rsid w:val="002B6939"/>
    <w:rsid w:val="002B77AF"/>
    <w:rsid w:val="002B7CF0"/>
    <w:rsid w:val="002C501F"/>
    <w:rsid w:val="002C681E"/>
    <w:rsid w:val="002C69DF"/>
    <w:rsid w:val="002D4249"/>
    <w:rsid w:val="002E44D2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2F4F"/>
    <w:rsid w:val="003470B6"/>
    <w:rsid w:val="0035138C"/>
    <w:rsid w:val="003549EE"/>
    <w:rsid w:val="00356A71"/>
    <w:rsid w:val="00371A99"/>
    <w:rsid w:val="00372E4A"/>
    <w:rsid w:val="003766BA"/>
    <w:rsid w:val="00381C44"/>
    <w:rsid w:val="00381E10"/>
    <w:rsid w:val="003A1EFB"/>
    <w:rsid w:val="003A4E93"/>
    <w:rsid w:val="003B382D"/>
    <w:rsid w:val="003B5201"/>
    <w:rsid w:val="003C55CC"/>
    <w:rsid w:val="003C74AC"/>
    <w:rsid w:val="003D270F"/>
    <w:rsid w:val="003D4C7A"/>
    <w:rsid w:val="003E2315"/>
    <w:rsid w:val="003F0DED"/>
    <w:rsid w:val="003F25FE"/>
    <w:rsid w:val="00403CAA"/>
    <w:rsid w:val="00404A4B"/>
    <w:rsid w:val="004077B3"/>
    <w:rsid w:val="004138D8"/>
    <w:rsid w:val="00416A0F"/>
    <w:rsid w:val="00417173"/>
    <w:rsid w:val="004252B3"/>
    <w:rsid w:val="004273F2"/>
    <w:rsid w:val="00430F45"/>
    <w:rsid w:val="004351DB"/>
    <w:rsid w:val="00436E07"/>
    <w:rsid w:val="00451F19"/>
    <w:rsid w:val="00457EC5"/>
    <w:rsid w:val="00465574"/>
    <w:rsid w:val="00467175"/>
    <w:rsid w:val="0049579B"/>
    <w:rsid w:val="004975AF"/>
    <w:rsid w:val="004C31BC"/>
    <w:rsid w:val="004C46B8"/>
    <w:rsid w:val="004D2FF8"/>
    <w:rsid w:val="004D717E"/>
    <w:rsid w:val="004E2511"/>
    <w:rsid w:val="004F5BB4"/>
    <w:rsid w:val="00503858"/>
    <w:rsid w:val="00506F03"/>
    <w:rsid w:val="00507735"/>
    <w:rsid w:val="00507C71"/>
    <w:rsid w:val="00516000"/>
    <w:rsid w:val="00520579"/>
    <w:rsid w:val="0052421E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0672"/>
    <w:rsid w:val="005920DF"/>
    <w:rsid w:val="005A0406"/>
    <w:rsid w:val="005A38AB"/>
    <w:rsid w:val="005B7948"/>
    <w:rsid w:val="005C0838"/>
    <w:rsid w:val="005C2DA4"/>
    <w:rsid w:val="005C32A2"/>
    <w:rsid w:val="005C3BFA"/>
    <w:rsid w:val="005C4E3B"/>
    <w:rsid w:val="005D084C"/>
    <w:rsid w:val="005D4A78"/>
    <w:rsid w:val="005E23CD"/>
    <w:rsid w:val="005E6B64"/>
    <w:rsid w:val="005E6BBD"/>
    <w:rsid w:val="005E7BF0"/>
    <w:rsid w:val="005F1B9D"/>
    <w:rsid w:val="00600F9B"/>
    <w:rsid w:val="00601B66"/>
    <w:rsid w:val="00602120"/>
    <w:rsid w:val="00610BE6"/>
    <w:rsid w:val="006126AB"/>
    <w:rsid w:val="00614906"/>
    <w:rsid w:val="00615696"/>
    <w:rsid w:val="0062051C"/>
    <w:rsid w:val="006218E2"/>
    <w:rsid w:val="006301FB"/>
    <w:rsid w:val="00633AAF"/>
    <w:rsid w:val="0063728C"/>
    <w:rsid w:val="006375C8"/>
    <w:rsid w:val="006504E9"/>
    <w:rsid w:val="0065206E"/>
    <w:rsid w:val="00652ACE"/>
    <w:rsid w:val="00654CDD"/>
    <w:rsid w:val="00665127"/>
    <w:rsid w:val="0067319D"/>
    <w:rsid w:val="00676916"/>
    <w:rsid w:val="0068472C"/>
    <w:rsid w:val="00690671"/>
    <w:rsid w:val="00693F5A"/>
    <w:rsid w:val="006954EB"/>
    <w:rsid w:val="006A369D"/>
    <w:rsid w:val="006A5617"/>
    <w:rsid w:val="006B111E"/>
    <w:rsid w:val="006B7659"/>
    <w:rsid w:val="006C681F"/>
    <w:rsid w:val="006D7396"/>
    <w:rsid w:val="006E555C"/>
    <w:rsid w:val="006E5968"/>
    <w:rsid w:val="006F20F8"/>
    <w:rsid w:val="006F6C58"/>
    <w:rsid w:val="00704B44"/>
    <w:rsid w:val="00721751"/>
    <w:rsid w:val="00727CA9"/>
    <w:rsid w:val="0073011C"/>
    <w:rsid w:val="00732643"/>
    <w:rsid w:val="0074224A"/>
    <w:rsid w:val="00744CA8"/>
    <w:rsid w:val="00756195"/>
    <w:rsid w:val="007700C9"/>
    <w:rsid w:val="0077138A"/>
    <w:rsid w:val="00771E1D"/>
    <w:rsid w:val="00772EAC"/>
    <w:rsid w:val="0077346C"/>
    <w:rsid w:val="00780063"/>
    <w:rsid w:val="00783BE3"/>
    <w:rsid w:val="00786E27"/>
    <w:rsid w:val="00787508"/>
    <w:rsid w:val="00787CF5"/>
    <w:rsid w:val="007A053A"/>
    <w:rsid w:val="007A3202"/>
    <w:rsid w:val="007A5B67"/>
    <w:rsid w:val="007A631F"/>
    <w:rsid w:val="007C0407"/>
    <w:rsid w:val="007C4536"/>
    <w:rsid w:val="007C665C"/>
    <w:rsid w:val="007D33B8"/>
    <w:rsid w:val="007E13D3"/>
    <w:rsid w:val="007E65E3"/>
    <w:rsid w:val="00802DBF"/>
    <w:rsid w:val="00812678"/>
    <w:rsid w:val="008133C2"/>
    <w:rsid w:val="008232E9"/>
    <w:rsid w:val="008241A3"/>
    <w:rsid w:val="00825AC0"/>
    <w:rsid w:val="008312CD"/>
    <w:rsid w:val="008417D6"/>
    <w:rsid w:val="0085305F"/>
    <w:rsid w:val="00865635"/>
    <w:rsid w:val="00865ED3"/>
    <w:rsid w:val="00866CC1"/>
    <w:rsid w:val="0087624B"/>
    <w:rsid w:val="00897C65"/>
    <w:rsid w:val="008A507F"/>
    <w:rsid w:val="008A67FD"/>
    <w:rsid w:val="008B29A9"/>
    <w:rsid w:val="008B52EB"/>
    <w:rsid w:val="008B5BFC"/>
    <w:rsid w:val="008B6184"/>
    <w:rsid w:val="008C16B4"/>
    <w:rsid w:val="008C1A9A"/>
    <w:rsid w:val="008C1B17"/>
    <w:rsid w:val="008C4B99"/>
    <w:rsid w:val="008C6269"/>
    <w:rsid w:val="008D2C63"/>
    <w:rsid w:val="008D3586"/>
    <w:rsid w:val="008D64D7"/>
    <w:rsid w:val="008E1839"/>
    <w:rsid w:val="008E4A8C"/>
    <w:rsid w:val="008E6828"/>
    <w:rsid w:val="008E75B6"/>
    <w:rsid w:val="008E7BA5"/>
    <w:rsid w:val="008F14C1"/>
    <w:rsid w:val="0090380B"/>
    <w:rsid w:val="0091472D"/>
    <w:rsid w:val="009225D6"/>
    <w:rsid w:val="009259D4"/>
    <w:rsid w:val="00930A27"/>
    <w:rsid w:val="009338BD"/>
    <w:rsid w:val="009345F0"/>
    <w:rsid w:val="00941BA6"/>
    <w:rsid w:val="0094420B"/>
    <w:rsid w:val="00955504"/>
    <w:rsid w:val="00957B0F"/>
    <w:rsid w:val="00961F7F"/>
    <w:rsid w:val="00964C1F"/>
    <w:rsid w:val="009660AF"/>
    <w:rsid w:val="009672E5"/>
    <w:rsid w:val="009676A2"/>
    <w:rsid w:val="00973F8B"/>
    <w:rsid w:val="00982ACA"/>
    <w:rsid w:val="00983EDB"/>
    <w:rsid w:val="00986D5F"/>
    <w:rsid w:val="009922F9"/>
    <w:rsid w:val="009B187B"/>
    <w:rsid w:val="009B5164"/>
    <w:rsid w:val="009B5EC6"/>
    <w:rsid w:val="009B6A39"/>
    <w:rsid w:val="009C004C"/>
    <w:rsid w:val="009C19B6"/>
    <w:rsid w:val="009C2704"/>
    <w:rsid w:val="009C4A12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08C2"/>
    <w:rsid w:val="00A03327"/>
    <w:rsid w:val="00A127CD"/>
    <w:rsid w:val="00A130E6"/>
    <w:rsid w:val="00A13678"/>
    <w:rsid w:val="00A13BC5"/>
    <w:rsid w:val="00A1517F"/>
    <w:rsid w:val="00A221CA"/>
    <w:rsid w:val="00A306F8"/>
    <w:rsid w:val="00A429A5"/>
    <w:rsid w:val="00A43243"/>
    <w:rsid w:val="00A53BEE"/>
    <w:rsid w:val="00A53F6F"/>
    <w:rsid w:val="00A55EC2"/>
    <w:rsid w:val="00A6344D"/>
    <w:rsid w:val="00A664E5"/>
    <w:rsid w:val="00A8400C"/>
    <w:rsid w:val="00A8722B"/>
    <w:rsid w:val="00A9284F"/>
    <w:rsid w:val="00AA077F"/>
    <w:rsid w:val="00AA3D23"/>
    <w:rsid w:val="00AB58F0"/>
    <w:rsid w:val="00AC052A"/>
    <w:rsid w:val="00AC70D6"/>
    <w:rsid w:val="00AC7E91"/>
    <w:rsid w:val="00AD59D8"/>
    <w:rsid w:val="00AD68A0"/>
    <w:rsid w:val="00AE0CF4"/>
    <w:rsid w:val="00AE2D32"/>
    <w:rsid w:val="00AF6BB5"/>
    <w:rsid w:val="00B05E8C"/>
    <w:rsid w:val="00B07C3E"/>
    <w:rsid w:val="00B10149"/>
    <w:rsid w:val="00B10CE6"/>
    <w:rsid w:val="00B1452B"/>
    <w:rsid w:val="00B32E31"/>
    <w:rsid w:val="00B41853"/>
    <w:rsid w:val="00B45C14"/>
    <w:rsid w:val="00B45F50"/>
    <w:rsid w:val="00B56A96"/>
    <w:rsid w:val="00B57AEB"/>
    <w:rsid w:val="00B61F34"/>
    <w:rsid w:val="00B6569C"/>
    <w:rsid w:val="00B657DB"/>
    <w:rsid w:val="00B80D03"/>
    <w:rsid w:val="00B84CEB"/>
    <w:rsid w:val="00BA5597"/>
    <w:rsid w:val="00BA57FB"/>
    <w:rsid w:val="00BA7646"/>
    <w:rsid w:val="00BB21AC"/>
    <w:rsid w:val="00BB7E29"/>
    <w:rsid w:val="00BC2CDE"/>
    <w:rsid w:val="00BC384E"/>
    <w:rsid w:val="00BD058D"/>
    <w:rsid w:val="00BD6C29"/>
    <w:rsid w:val="00BD7EC9"/>
    <w:rsid w:val="00BE09BC"/>
    <w:rsid w:val="00BE4EBF"/>
    <w:rsid w:val="00BF263E"/>
    <w:rsid w:val="00BF38F4"/>
    <w:rsid w:val="00BF70FF"/>
    <w:rsid w:val="00C00221"/>
    <w:rsid w:val="00C06D88"/>
    <w:rsid w:val="00C0798F"/>
    <w:rsid w:val="00C113EC"/>
    <w:rsid w:val="00C22D1C"/>
    <w:rsid w:val="00C23D5C"/>
    <w:rsid w:val="00C34567"/>
    <w:rsid w:val="00C34C50"/>
    <w:rsid w:val="00C416E0"/>
    <w:rsid w:val="00C44CFF"/>
    <w:rsid w:val="00C45A84"/>
    <w:rsid w:val="00C464CD"/>
    <w:rsid w:val="00C53BA5"/>
    <w:rsid w:val="00C5545C"/>
    <w:rsid w:val="00C55FF1"/>
    <w:rsid w:val="00C56465"/>
    <w:rsid w:val="00C749B3"/>
    <w:rsid w:val="00C77106"/>
    <w:rsid w:val="00C7771B"/>
    <w:rsid w:val="00C77A6A"/>
    <w:rsid w:val="00C82B40"/>
    <w:rsid w:val="00C92104"/>
    <w:rsid w:val="00CA08A7"/>
    <w:rsid w:val="00CA17B3"/>
    <w:rsid w:val="00CA3148"/>
    <w:rsid w:val="00CB4AB4"/>
    <w:rsid w:val="00CD1F51"/>
    <w:rsid w:val="00CE281B"/>
    <w:rsid w:val="00CE5DB6"/>
    <w:rsid w:val="00D00E3B"/>
    <w:rsid w:val="00D0746F"/>
    <w:rsid w:val="00D22095"/>
    <w:rsid w:val="00D43218"/>
    <w:rsid w:val="00D44BD4"/>
    <w:rsid w:val="00D454E3"/>
    <w:rsid w:val="00D45509"/>
    <w:rsid w:val="00D52B3A"/>
    <w:rsid w:val="00D54997"/>
    <w:rsid w:val="00D600F8"/>
    <w:rsid w:val="00D6327E"/>
    <w:rsid w:val="00D666C1"/>
    <w:rsid w:val="00D6796D"/>
    <w:rsid w:val="00D705A3"/>
    <w:rsid w:val="00D71377"/>
    <w:rsid w:val="00D76A94"/>
    <w:rsid w:val="00D90206"/>
    <w:rsid w:val="00D940C0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D3004"/>
    <w:rsid w:val="00DD7423"/>
    <w:rsid w:val="00DF1D85"/>
    <w:rsid w:val="00E03F27"/>
    <w:rsid w:val="00E15FF3"/>
    <w:rsid w:val="00E23E18"/>
    <w:rsid w:val="00E24E3A"/>
    <w:rsid w:val="00E368A2"/>
    <w:rsid w:val="00E4370A"/>
    <w:rsid w:val="00E57904"/>
    <w:rsid w:val="00E57A77"/>
    <w:rsid w:val="00E616AB"/>
    <w:rsid w:val="00E623CE"/>
    <w:rsid w:val="00E62F26"/>
    <w:rsid w:val="00E64530"/>
    <w:rsid w:val="00E673CE"/>
    <w:rsid w:val="00E81A88"/>
    <w:rsid w:val="00E95339"/>
    <w:rsid w:val="00E96E7E"/>
    <w:rsid w:val="00E97526"/>
    <w:rsid w:val="00EC17F6"/>
    <w:rsid w:val="00EC47D2"/>
    <w:rsid w:val="00EC5365"/>
    <w:rsid w:val="00ED5524"/>
    <w:rsid w:val="00EE2070"/>
    <w:rsid w:val="00EE7BDE"/>
    <w:rsid w:val="00EF228D"/>
    <w:rsid w:val="00EF7AE4"/>
    <w:rsid w:val="00F213BA"/>
    <w:rsid w:val="00F25AE8"/>
    <w:rsid w:val="00F25C77"/>
    <w:rsid w:val="00F30DCC"/>
    <w:rsid w:val="00F31BD9"/>
    <w:rsid w:val="00F45AB1"/>
    <w:rsid w:val="00F5025E"/>
    <w:rsid w:val="00F53EC5"/>
    <w:rsid w:val="00F62D09"/>
    <w:rsid w:val="00F6396D"/>
    <w:rsid w:val="00F80AFB"/>
    <w:rsid w:val="00F87F91"/>
    <w:rsid w:val="00F91CD4"/>
    <w:rsid w:val="00F9210E"/>
    <w:rsid w:val="00F95387"/>
    <w:rsid w:val="00F955D9"/>
    <w:rsid w:val="00FA4A47"/>
    <w:rsid w:val="00FB5A39"/>
    <w:rsid w:val="00FD7208"/>
    <w:rsid w:val="00FD7F38"/>
    <w:rsid w:val="00FE5D2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rkbr@0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sfr_k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EA73-9D72-4977-80D1-6A6D1BA3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та Алоева</dc:creator>
  <cp:keywords/>
  <dc:description/>
  <cp:lastModifiedBy>Табухова Амина Арсеновна</cp:lastModifiedBy>
  <cp:revision>4</cp:revision>
  <cp:lastPrinted>2026-04-27T08:21:00Z</cp:lastPrinted>
  <dcterms:created xsi:type="dcterms:W3CDTF">2026-03-31T13:42:00Z</dcterms:created>
  <dcterms:modified xsi:type="dcterms:W3CDTF">2026-04-27T08:33:00Z</dcterms:modified>
</cp:coreProperties>
</file>